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ЦИКЛ 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истеме НПО «ГЛАУКОМА. Современные подходы к диагностике и лечению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9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3403"/>
        <w:gridCol w:w="1650"/>
        <w:gridCol w:w="1609"/>
        <w:gridCol w:w="1"/>
        <w:gridCol w:w="1487"/>
      </w:tblGrid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. Время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ория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 10:3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 первичной глаукомы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ка ПОУГ. Классификация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Теоретические основы и клиническое значение тонометрии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66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  <w:tc>
          <w:tcPr>
            <w:tcW w:w="14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 буфет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индивидуального уровня ВГД (I  группа). Периметрия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  <w:lang w:val="en-US"/>
              </w:rPr>
              <w:t>а)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В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этаж отдел глаукомы</w:t>
            </w:r>
          </w:p>
        </w:tc>
      </w:tr>
      <w:tr>
        <w:trPr/>
        <w:tc>
          <w:tcPr>
            <w:tcW w:w="981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гониоскопия.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ые методы исследования. Периметрия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диагностики структурных изменений при ПОУГ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66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  <w:tc>
          <w:tcPr>
            <w:tcW w:w="14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 буфет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индивидуального уровня ВГД (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группа). Периметри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В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этаж отдел глаукомы</w:t>
            </w:r>
          </w:p>
        </w:tc>
      </w:tr>
      <w:tr>
        <w:trPr/>
        <w:tc>
          <w:tcPr>
            <w:tcW w:w="981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едвоэсфолиативная глаукома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гментная глаукома, синдром пигментной дисперсии 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линики, диагностики и лечения глаукомы при миопии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66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  <w:tc>
          <w:tcPr>
            <w:tcW w:w="14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 буфет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 ГНД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981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закрытоугольная глаукома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«сухого» глаза и глаукома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ерное лечение глаукомы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А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66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  <w:tc>
          <w:tcPr>
            <w:tcW w:w="14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 буфет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981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аментозное лечение ПОУГ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и основные подходы к хирургическому лечению глаукомы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чев В.П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15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чины неуспеха антиглаукоматозных операций и пути их устранения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.Ю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66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на обед</w:t>
            </w:r>
          </w:p>
        </w:tc>
        <w:tc>
          <w:tcPr>
            <w:tcW w:w="14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этаж буфет</w:t>
            </w:r>
          </w:p>
        </w:tc>
      </w:tr>
      <w:tr>
        <w:trPr/>
        <w:tc>
          <w:tcPr>
            <w:tcW w:w="1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ольны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укомой. Основные критерии оценки течения глаукомного процесса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В.</w:t>
            </w:r>
          </w:p>
        </w:tc>
        <w:tc>
          <w:tcPr>
            <w:tcW w:w="1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этаж Малый зал</w:t>
            </w:r>
          </w:p>
        </w:tc>
      </w:tr>
      <w:tr>
        <w:trPr/>
        <w:tc>
          <w:tcPr>
            <w:tcW w:w="9817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цикла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3be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9003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65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B1D4-D825-494A-96CB-476CCBE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Application>LibreOffice/5.4.2.2$Linux_X86_64 LibreOffice_project/40m0$Build-2</Application>
  <Pages>2</Pages>
  <Words>347</Words>
  <Characters>2128</Characters>
  <CharactersWithSpaces>2340</CharactersWithSpaces>
  <Paragraphs>13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4:37:00Z</dcterms:created>
  <dc:creator>v.erichev</dc:creator>
  <dc:description/>
  <dc:language>ru-RU</dc:language>
  <cp:lastModifiedBy/>
  <cp:lastPrinted>2017-10-11T11:07:00Z</cp:lastPrinted>
  <dcterms:modified xsi:type="dcterms:W3CDTF">2018-01-29T10:27:1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